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9C5E6" w14:textId="7602199C" w:rsidR="00532FF0" w:rsidRDefault="00B76649" w:rsidP="00B76649">
      <w:pPr>
        <w:jc w:val="center"/>
        <w:rPr>
          <w:u w:val="single"/>
        </w:rPr>
      </w:pPr>
      <w:r w:rsidRPr="00B76649">
        <w:rPr>
          <w:u w:val="single"/>
        </w:rPr>
        <w:t>COVID-19 Essential Treatment form</w:t>
      </w:r>
    </w:p>
    <w:p w14:paraId="3835EA55" w14:textId="77777777" w:rsidR="00B76649" w:rsidRPr="00B76649" w:rsidRDefault="00B76649" w:rsidP="00B76649">
      <w:pPr>
        <w:jc w:val="center"/>
      </w:pPr>
    </w:p>
    <w:p w14:paraId="076B7EDF" w14:textId="6B945E4E" w:rsidR="00B76649" w:rsidRPr="00B76649" w:rsidRDefault="00B76649" w:rsidP="00B76649">
      <w:r w:rsidRPr="00B76649">
        <w:t xml:space="preserve">Please complete the following form if you require essential treatment of your horse by </w:t>
      </w:r>
      <w:proofErr w:type="spellStart"/>
      <w:r w:rsidRPr="00B76649">
        <w:t>Kayleigh</w:t>
      </w:r>
      <w:proofErr w:type="spellEnd"/>
      <w:r w:rsidRPr="00B76649">
        <w:t xml:space="preserve"> Warren. Each animal will be considered and assessed with regard to treatment. Treatment will only be carried out if it is deemed essential and tre</w:t>
      </w:r>
      <w:r w:rsidR="009B08F9">
        <w:t xml:space="preserve">atment can be carried out in a </w:t>
      </w:r>
      <w:proofErr w:type="spellStart"/>
      <w:r w:rsidR="009B08F9">
        <w:t>C</w:t>
      </w:r>
      <w:r w:rsidRPr="00B76649">
        <w:t>ovid</w:t>
      </w:r>
      <w:proofErr w:type="spellEnd"/>
      <w:r w:rsidRPr="00B76649">
        <w:t xml:space="preserve"> secure environment. </w:t>
      </w:r>
    </w:p>
    <w:p w14:paraId="1866E13E" w14:textId="77777777" w:rsidR="00B76649" w:rsidRDefault="00B76649" w:rsidP="00B76649">
      <w:pPr>
        <w:rPr>
          <w:u w:val="single"/>
        </w:rPr>
      </w:pPr>
    </w:p>
    <w:p w14:paraId="335F4CA1" w14:textId="6F069680" w:rsidR="00B76649" w:rsidRDefault="00B76649" w:rsidP="00B76649">
      <w:pPr>
        <w:rPr>
          <w:u w:val="single"/>
        </w:rPr>
      </w:pPr>
      <w:r>
        <w:rPr>
          <w:u w:val="single"/>
        </w:rPr>
        <w:t>Name of horse:</w:t>
      </w:r>
    </w:p>
    <w:p w14:paraId="6C575FE4" w14:textId="2E2C176F" w:rsidR="00B76649" w:rsidRDefault="00B76649" w:rsidP="00B76649">
      <w:pPr>
        <w:rPr>
          <w:u w:val="single"/>
        </w:rPr>
      </w:pPr>
      <w:r>
        <w:rPr>
          <w:u w:val="single"/>
        </w:rPr>
        <w:t>Owner name and address:</w:t>
      </w:r>
    </w:p>
    <w:p w14:paraId="6AC8A342" w14:textId="77777777" w:rsidR="00B76649" w:rsidRDefault="00B76649" w:rsidP="00B76649">
      <w:pPr>
        <w:rPr>
          <w:u w:val="single"/>
        </w:rPr>
      </w:pPr>
    </w:p>
    <w:p w14:paraId="6C8BCBEC" w14:textId="77777777" w:rsidR="00B76649" w:rsidRDefault="00B76649" w:rsidP="00B76649">
      <w:pPr>
        <w:rPr>
          <w:u w:val="single"/>
        </w:rPr>
      </w:pPr>
    </w:p>
    <w:p w14:paraId="4A1B0B54" w14:textId="77777777" w:rsidR="00B76649" w:rsidRDefault="00B76649" w:rsidP="00B76649">
      <w:pPr>
        <w:rPr>
          <w:u w:val="single"/>
        </w:rPr>
      </w:pPr>
    </w:p>
    <w:p w14:paraId="0A8E7341" w14:textId="3C9F7763" w:rsidR="00B76649" w:rsidRDefault="00B76649" w:rsidP="00B76649">
      <w:pPr>
        <w:rPr>
          <w:u w:val="single"/>
        </w:rPr>
      </w:pPr>
      <w:r>
        <w:rPr>
          <w:u w:val="single"/>
        </w:rPr>
        <w:t>Reason for required treatment:</w:t>
      </w:r>
    </w:p>
    <w:p w14:paraId="06F6942F" w14:textId="77777777" w:rsidR="00B76649" w:rsidRDefault="00B76649" w:rsidP="00B76649">
      <w:pPr>
        <w:rPr>
          <w:u w:val="single"/>
        </w:rPr>
      </w:pPr>
    </w:p>
    <w:p w14:paraId="4CB3E02A" w14:textId="77777777" w:rsidR="00B76649" w:rsidRDefault="00B76649" w:rsidP="00B76649">
      <w:pPr>
        <w:rPr>
          <w:u w:val="single"/>
        </w:rPr>
      </w:pPr>
    </w:p>
    <w:p w14:paraId="2BAB84E0" w14:textId="77777777" w:rsidR="00B76649" w:rsidRDefault="00B76649" w:rsidP="00B76649">
      <w:pPr>
        <w:rPr>
          <w:u w:val="single"/>
        </w:rPr>
      </w:pPr>
    </w:p>
    <w:p w14:paraId="3DAC40BE" w14:textId="55784C64" w:rsidR="00B76649" w:rsidRPr="00B76649" w:rsidRDefault="00B76649" w:rsidP="00B76649">
      <w:pPr>
        <w:rPr>
          <w:u w:val="single"/>
        </w:rPr>
      </w:pPr>
      <w:r>
        <w:rPr>
          <w:u w:val="single"/>
        </w:rPr>
        <w:t>Do you believe that your horse’s treatment is deemed essential</w:t>
      </w:r>
      <w:r w:rsidRPr="00B76649">
        <w:tab/>
      </w:r>
      <w:r w:rsidRPr="00B76649">
        <w:tab/>
        <w:t>YES</w:t>
      </w:r>
      <w:r w:rsidRPr="00B76649">
        <w:tab/>
      </w:r>
      <w:proofErr w:type="gramStart"/>
      <w:r w:rsidRPr="00B76649">
        <w:t>NO</w:t>
      </w:r>
      <w:proofErr w:type="gramEnd"/>
    </w:p>
    <w:p w14:paraId="64C85F6F" w14:textId="319D65A4" w:rsidR="00B76649" w:rsidRDefault="00B76649">
      <w:pPr>
        <w:rPr>
          <w:i/>
        </w:rPr>
      </w:pPr>
      <w:r>
        <w:rPr>
          <w:i/>
        </w:rPr>
        <w:t>Please delete as appropriate</w:t>
      </w:r>
    </w:p>
    <w:p w14:paraId="16A7776E" w14:textId="77777777" w:rsidR="00B76649" w:rsidRDefault="00B76649">
      <w:pPr>
        <w:rPr>
          <w:i/>
        </w:rPr>
      </w:pPr>
    </w:p>
    <w:p w14:paraId="7E5124A2" w14:textId="03176E93" w:rsidR="00B76649" w:rsidRPr="00B76649" w:rsidRDefault="00B76649">
      <w:r w:rsidRPr="00B76649">
        <w:rPr>
          <w:u w:val="single"/>
        </w:rPr>
        <w:t>Is your horse currently under going veterinary care?</w:t>
      </w:r>
      <w:r>
        <w:tab/>
      </w:r>
      <w:r>
        <w:tab/>
      </w:r>
      <w:r>
        <w:tab/>
        <w:t>YES</w:t>
      </w:r>
      <w:r>
        <w:tab/>
        <w:t>NO</w:t>
      </w:r>
    </w:p>
    <w:p w14:paraId="3D91E764" w14:textId="77777777" w:rsidR="00B76649" w:rsidRDefault="00B76649" w:rsidP="00B76649">
      <w:pPr>
        <w:rPr>
          <w:i/>
        </w:rPr>
      </w:pPr>
      <w:r>
        <w:rPr>
          <w:i/>
        </w:rPr>
        <w:t>Please delete as appropriate</w:t>
      </w:r>
    </w:p>
    <w:p w14:paraId="499D7247" w14:textId="77777777" w:rsidR="00B76649" w:rsidRDefault="00B76649"/>
    <w:p w14:paraId="2166ABBD" w14:textId="201F7400" w:rsidR="00B76649" w:rsidRDefault="00B76649">
      <w:pPr>
        <w:rPr>
          <w:u w:val="single"/>
        </w:rPr>
      </w:pPr>
      <w:r>
        <w:rPr>
          <w:u w:val="single"/>
        </w:rPr>
        <w:t xml:space="preserve">If you answered YES </w:t>
      </w:r>
      <w:r w:rsidR="009B08F9">
        <w:rPr>
          <w:u w:val="single"/>
        </w:rPr>
        <w:t>please</w:t>
      </w:r>
      <w:r>
        <w:rPr>
          <w:u w:val="single"/>
        </w:rPr>
        <w:t xml:space="preserve"> detail veterinary care below:</w:t>
      </w:r>
    </w:p>
    <w:p w14:paraId="7AD74547" w14:textId="77777777" w:rsidR="00B76649" w:rsidRDefault="00B76649">
      <w:pPr>
        <w:rPr>
          <w:u w:val="single"/>
        </w:rPr>
      </w:pPr>
    </w:p>
    <w:p w14:paraId="4F47FF86" w14:textId="77777777" w:rsidR="00B76649" w:rsidRDefault="00B76649">
      <w:pPr>
        <w:rPr>
          <w:u w:val="single"/>
        </w:rPr>
      </w:pPr>
    </w:p>
    <w:p w14:paraId="18229425" w14:textId="77777777" w:rsidR="00B76649" w:rsidRDefault="00B76649">
      <w:pPr>
        <w:rPr>
          <w:u w:val="single"/>
        </w:rPr>
      </w:pPr>
    </w:p>
    <w:p w14:paraId="019A0877" w14:textId="0B73A23A" w:rsidR="00B76649" w:rsidRDefault="00B76649">
      <w:pPr>
        <w:rPr>
          <w:u w:val="single"/>
        </w:rPr>
      </w:pPr>
      <w:r>
        <w:rPr>
          <w:u w:val="single"/>
        </w:rPr>
        <w:t>Do you believe that without physiotherapeutic care your horse’s welfare would be compromised?</w:t>
      </w:r>
    </w:p>
    <w:p w14:paraId="0D43797A" w14:textId="10371CB3" w:rsidR="00B76649" w:rsidRDefault="00B76649">
      <w:r w:rsidRPr="00B76649">
        <w:tab/>
      </w:r>
      <w:r w:rsidRPr="00B76649">
        <w:tab/>
      </w:r>
      <w:r w:rsidRPr="00B76649">
        <w:tab/>
      </w:r>
      <w:r w:rsidRPr="00B76649">
        <w:tab/>
      </w:r>
      <w:r w:rsidRPr="00B76649">
        <w:tab/>
      </w:r>
      <w:r w:rsidRPr="00B76649">
        <w:tab/>
      </w:r>
      <w:r w:rsidRPr="00B76649">
        <w:tab/>
      </w:r>
      <w:r w:rsidRPr="00B76649">
        <w:tab/>
      </w:r>
      <w:r w:rsidRPr="00B76649">
        <w:tab/>
      </w:r>
      <w:r w:rsidRPr="00B76649">
        <w:tab/>
        <w:t>YES</w:t>
      </w:r>
      <w:r w:rsidRPr="00B76649">
        <w:tab/>
        <w:t>NO</w:t>
      </w:r>
    </w:p>
    <w:p w14:paraId="2D54BB0C" w14:textId="77777777" w:rsidR="00B76649" w:rsidRDefault="00B76649"/>
    <w:p w14:paraId="269881CB" w14:textId="33AAD38E" w:rsidR="00B76649" w:rsidRDefault="00B76649">
      <w:pPr>
        <w:rPr>
          <w:u w:val="single"/>
        </w:rPr>
      </w:pPr>
      <w:r w:rsidRPr="00B76649">
        <w:rPr>
          <w:u w:val="single"/>
        </w:rPr>
        <w:t xml:space="preserve">Do you feel that without treatment your </w:t>
      </w:r>
      <w:r w:rsidR="009B08F9" w:rsidRPr="00B76649">
        <w:rPr>
          <w:u w:val="single"/>
        </w:rPr>
        <w:t>horse’s</w:t>
      </w:r>
      <w:r w:rsidRPr="00B76649">
        <w:rPr>
          <w:u w:val="single"/>
        </w:rPr>
        <w:t xml:space="preserve"> health would deteriorate?</w:t>
      </w:r>
    </w:p>
    <w:p w14:paraId="692CD929" w14:textId="77777777" w:rsidR="00B76649" w:rsidRPr="00B76649" w:rsidRDefault="00B76649">
      <w:pPr>
        <w:rPr>
          <w:u w:val="single"/>
        </w:rPr>
      </w:pPr>
    </w:p>
    <w:p w14:paraId="6E233481" w14:textId="02469773" w:rsidR="00B76649" w:rsidRDefault="00B766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14:paraId="71B1EA81" w14:textId="77777777" w:rsidR="009B08F9" w:rsidRDefault="009B08F9"/>
    <w:p w14:paraId="517E5425" w14:textId="64CDAB93" w:rsidR="009B08F9" w:rsidRPr="009B08F9" w:rsidRDefault="009B08F9">
      <w:pPr>
        <w:rPr>
          <w:u w:val="single"/>
        </w:rPr>
      </w:pPr>
      <w:r w:rsidRPr="009B08F9">
        <w:rPr>
          <w:u w:val="single"/>
        </w:rPr>
        <w:t xml:space="preserve">Are you able to adhere to all of the below regulations to ensure that your horses treatment is </w:t>
      </w:r>
      <w:proofErr w:type="spellStart"/>
      <w:r w:rsidRPr="009B08F9">
        <w:rPr>
          <w:u w:val="single"/>
        </w:rPr>
        <w:t>Covid</w:t>
      </w:r>
      <w:proofErr w:type="spellEnd"/>
      <w:r w:rsidRPr="009B08F9">
        <w:rPr>
          <w:u w:val="single"/>
        </w:rPr>
        <w:t xml:space="preserve"> secure?</w:t>
      </w:r>
    </w:p>
    <w:p w14:paraId="658CC77B" w14:textId="413C03D7" w:rsidR="009B08F9" w:rsidRDefault="009B08F9">
      <w:r w:rsidRPr="009B08F9">
        <w:tab/>
      </w:r>
      <w:r w:rsidRPr="009B08F9">
        <w:tab/>
      </w:r>
      <w:r w:rsidRPr="009B08F9">
        <w:tab/>
      </w:r>
      <w:r w:rsidRPr="009B08F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14:paraId="35F2B68B" w14:textId="77777777" w:rsidR="009B08F9" w:rsidRDefault="009B08F9"/>
    <w:p w14:paraId="14A55B50" w14:textId="39E8CFC4" w:rsidR="009B08F9" w:rsidRDefault="003F5EB8">
      <w:r>
        <w:t>Signed:</w:t>
      </w:r>
    </w:p>
    <w:p w14:paraId="32B08B9D" w14:textId="77777777" w:rsidR="003F5EB8" w:rsidRDefault="003F5EB8"/>
    <w:p w14:paraId="337761DA" w14:textId="77777777" w:rsidR="003F5EB8" w:rsidRDefault="003F5EB8"/>
    <w:p w14:paraId="05F1C543" w14:textId="7471543C" w:rsidR="003F5EB8" w:rsidRDefault="003F5EB8">
      <w:r>
        <w:t>Print:</w:t>
      </w:r>
    </w:p>
    <w:p w14:paraId="27293F62" w14:textId="77777777" w:rsidR="003F5EB8" w:rsidRDefault="003F5EB8"/>
    <w:p w14:paraId="3AB9867F" w14:textId="7A6983FC" w:rsidR="003F5EB8" w:rsidRDefault="003F5EB8">
      <w:r>
        <w:t>Date:</w:t>
      </w:r>
      <w:bookmarkStart w:id="0" w:name="_GoBack"/>
      <w:bookmarkEnd w:id="0"/>
    </w:p>
    <w:p w14:paraId="26ACBAE5" w14:textId="77777777" w:rsidR="009B08F9" w:rsidRDefault="009B08F9"/>
    <w:p w14:paraId="4B8AAAD3" w14:textId="77777777" w:rsidR="009B08F9" w:rsidRDefault="009B08F9"/>
    <w:p w14:paraId="21C82D02" w14:textId="77777777" w:rsidR="009B08F9" w:rsidRDefault="009B08F9"/>
    <w:p w14:paraId="17735CBA" w14:textId="77777777" w:rsidR="009B08F9" w:rsidRDefault="009B08F9"/>
    <w:p w14:paraId="3FB90B7C" w14:textId="77777777" w:rsidR="009B08F9" w:rsidRDefault="009B08F9"/>
    <w:p w14:paraId="38FA6B90" w14:textId="77777777" w:rsidR="009B08F9" w:rsidRDefault="009B08F9"/>
    <w:p w14:paraId="79FD5324" w14:textId="77777777" w:rsidR="009B08F9" w:rsidRDefault="009B08F9"/>
    <w:p w14:paraId="066B987F" w14:textId="77777777" w:rsidR="009B08F9" w:rsidRDefault="009B08F9"/>
    <w:p w14:paraId="3B51D507" w14:textId="66FB75B6" w:rsidR="009B08F9" w:rsidRDefault="009B08F9">
      <w:proofErr w:type="spellStart"/>
      <w:r>
        <w:t>Covid</w:t>
      </w:r>
      <w:proofErr w:type="spellEnd"/>
      <w:r>
        <w:t xml:space="preserve"> regulations:</w:t>
      </w:r>
    </w:p>
    <w:p w14:paraId="4D6641E9" w14:textId="5345478D" w:rsidR="009B08F9" w:rsidRDefault="009B08F9" w:rsidP="009B08F9">
      <w:pPr>
        <w:pStyle w:val="ListParagraph"/>
        <w:numPr>
          <w:ilvl w:val="0"/>
          <w:numId w:val="1"/>
        </w:numPr>
      </w:pPr>
      <w:r>
        <w:t>A mask or appropriate face covering is expected to be worn by both client and Equine Physiotherapist throughout the duration of your visit</w:t>
      </w:r>
    </w:p>
    <w:p w14:paraId="39D248F2" w14:textId="077BA171" w:rsidR="009B08F9" w:rsidRDefault="009B08F9" w:rsidP="009B08F9">
      <w:pPr>
        <w:pStyle w:val="ListParagraph"/>
        <w:numPr>
          <w:ilvl w:val="0"/>
          <w:numId w:val="1"/>
        </w:numPr>
      </w:pPr>
      <w:r>
        <w:t>Where possible your horse should be tied up and yourself (the client) should stand at a greater than 2 meter distance at all times</w:t>
      </w:r>
    </w:p>
    <w:p w14:paraId="4AA7191F" w14:textId="208EA7D4" w:rsidR="009B08F9" w:rsidRDefault="009B08F9" w:rsidP="009B08F9">
      <w:pPr>
        <w:pStyle w:val="ListParagraph"/>
        <w:numPr>
          <w:ilvl w:val="0"/>
          <w:numId w:val="1"/>
        </w:numPr>
      </w:pPr>
      <w:r>
        <w:t>All government guidelines should be adhered to at all times</w:t>
      </w:r>
    </w:p>
    <w:p w14:paraId="2CED2419" w14:textId="228A9A43" w:rsidR="009B08F9" w:rsidRDefault="009B08F9" w:rsidP="009B08F9">
      <w:pPr>
        <w:pStyle w:val="ListParagraph"/>
        <w:numPr>
          <w:ilvl w:val="0"/>
          <w:numId w:val="1"/>
        </w:numPr>
      </w:pPr>
      <w:r>
        <w:t>Hands and equipment will be cleaned and disinfected between clients as always</w:t>
      </w:r>
    </w:p>
    <w:p w14:paraId="3A4CC64B" w14:textId="2DE3BBB8" w:rsidR="009B08F9" w:rsidRDefault="009B08F9" w:rsidP="009B08F9">
      <w:pPr>
        <w:pStyle w:val="ListParagraph"/>
        <w:numPr>
          <w:ilvl w:val="0"/>
          <w:numId w:val="1"/>
        </w:numPr>
      </w:pPr>
      <w:r>
        <w:t xml:space="preserve">If you have been in contact with a known </w:t>
      </w:r>
      <w:proofErr w:type="spellStart"/>
      <w:r>
        <w:t>covid</w:t>
      </w:r>
      <w:proofErr w:type="spellEnd"/>
      <w:r>
        <w:t xml:space="preserve"> positive person or have been contacted by track and trace you must self isolate and not attend your appointment. In these circumstances appointments will be re arranged to a time after the 10 day isolation period</w:t>
      </w:r>
    </w:p>
    <w:p w14:paraId="4B704A6B" w14:textId="76B190EB" w:rsidR="009B08F9" w:rsidRDefault="009B08F9" w:rsidP="009B08F9">
      <w:pPr>
        <w:pStyle w:val="ListParagraph"/>
        <w:numPr>
          <w:ilvl w:val="0"/>
          <w:numId w:val="1"/>
        </w:numPr>
      </w:pPr>
      <w:r>
        <w:t>If you are showing any covid-19 symptoms then you m</w:t>
      </w:r>
      <w:r w:rsidR="003F5EB8">
        <w:t>ust cancel your appointment</w:t>
      </w:r>
    </w:p>
    <w:p w14:paraId="4C586899" w14:textId="51C94D8A" w:rsidR="003F5EB8" w:rsidRPr="00B76649" w:rsidRDefault="003F5EB8" w:rsidP="009B08F9">
      <w:pPr>
        <w:pStyle w:val="ListParagraph"/>
        <w:numPr>
          <w:ilvl w:val="0"/>
          <w:numId w:val="1"/>
        </w:numPr>
      </w:pPr>
      <w:r>
        <w:t xml:space="preserve">Cancellations will be accepted without prejudice at any time if pertaining to covid-19 and health and safety. Please give as much notice where possible. </w:t>
      </w:r>
    </w:p>
    <w:sectPr w:rsidR="003F5EB8" w:rsidRPr="00B76649" w:rsidSect="00BD527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61BF" w14:textId="77777777" w:rsidR="009B08F9" w:rsidRDefault="009B08F9" w:rsidP="00BD5270">
      <w:r>
        <w:separator/>
      </w:r>
    </w:p>
  </w:endnote>
  <w:endnote w:type="continuationSeparator" w:id="0">
    <w:p w14:paraId="3A6433E2" w14:textId="77777777" w:rsidR="009B08F9" w:rsidRDefault="009B08F9" w:rsidP="00BD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DE65" w14:textId="77777777" w:rsidR="009B08F9" w:rsidRDefault="009B08F9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4E4AC" w14:textId="6E67388E" w:rsidR="009B08F9" w:rsidRDefault="009B08F9" w:rsidP="009B08F9">
    <w:pPr>
      <w:pStyle w:val="Footer"/>
    </w:pPr>
  </w:p>
  <w:p w14:paraId="7265056F" w14:textId="5FF52365" w:rsidR="009B08F9" w:rsidRDefault="009B08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1A134" w14:textId="77777777" w:rsidR="009B08F9" w:rsidRDefault="009B08F9" w:rsidP="00BD5270">
      <w:r>
        <w:separator/>
      </w:r>
    </w:p>
  </w:footnote>
  <w:footnote w:type="continuationSeparator" w:id="0">
    <w:p w14:paraId="36DC0FA3" w14:textId="77777777" w:rsidR="009B08F9" w:rsidRDefault="009B08F9" w:rsidP="00BD52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BCB9" w14:textId="77777777" w:rsidR="009B08F9" w:rsidRDefault="009B08F9">
    <w:pPr>
      <w:pStyle w:val="Header"/>
    </w:pPr>
    <w:sdt>
      <w:sdtPr>
        <w:id w:val="1250778732"/>
        <w:placeholder>
          <w:docPart w:val="5D6C8D1724FAFF4F8D3D8D83FD078C6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577587281"/>
        <w:placeholder>
          <w:docPart w:val="C1F637A5B41CA04880CA993914DC318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154374584"/>
        <w:placeholder>
          <w:docPart w:val="E77EDDDDDC123D4DB55080B422DA1A87"/>
        </w:placeholder>
        <w:temporary/>
        <w:showingPlcHdr/>
      </w:sdtPr>
      <w:sdtContent>
        <w:r>
          <w:t>[Type text]</w:t>
        </w:r>
      </w:sdtContent>
    </w:sdt>
  </w:p>
  <w:p w14:paraId="15F7E771" w14:textId="77777777" w:rsidR="009B08F9" w:rsidRDefault="009B08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0DD0C" w14:textId="2399C07D" w:rsidR="009B08F9" w:rsidRPr="00BF52B1" w:rsidRDefault="009B08F9" w:rsidP="00BF52B1">
    <w:pPr>
      <w:widowControl w:val="0"/>
      <w:autoSpaceDE w:val="0"/>
      <w:autoSpaceDN w:val="0"/>
      <w:adjustRightInd w:val="0"/>
      <w:rPr>
        <w:rFonts w:ascii="Times" w:hAnsi="Times" w:cs="Tim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CF2945" wp14:editId="76B5480B">
          <wp:simplePos x="0" y="0"/>
          <wp:positionH relativeFrom="column">
            <wp:posOffset>-114300</wp:posOffset>
          </wp:positionH>
          <wp:positionV relativeFrom="paragraph">
            <wp:posOffset>-106680</wp:posOffset>
          </wp:positionV>
          <wp:extent cx="914400" cy="818515"/>
          <wp:effectExtent l="0" t="0" r="0" b="0"/>
          <wp:wrapTight wrapText="bothSides">
            <wp:wrapPolygon edited="0">
              <wp:start x="0" y="0"/>
              <wp:lineTo x="0" y="20779"/>
              <wp:lineTo x="21000" y="20779"/>
              <wp:lineTo x="21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proofErr w:type="spellStart"/>
    <w:r w:rsidRPr="004E3794">
      <w:rPr>
        <w:rFonts w:ascii="Arial" w:hAnsi="Arial" w:cs="Arial"/>
        <w:b/>
        <w:sz w:val="20"/>
        <w:szCs w:val="20"/>
      </w:rPr>
      <w:t>Kayleigh</w:t>
    </w:r>
    <w:proofErr w:type="spellEnd"/>
    <w:r w:rsidRPr="004E37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Warren</w:t>
    </w:r>
    <w:r w:rsidRPr="004E3794">
      <w:rPr>
        <w:rFonts w:ascii="Arial" w:hAnsi="Arial" w:cs="Arial"/>
        <w:b/>
        <w:sz w:val="20"/>
        <w:szCs w:val="20"/>
      </w:rPr>
      <w:t xml:space="preserve"> </w:t>
    </w:r>
  </w:p>
  <w:p w14:paraId="428D0D8B" w14:textId="0A72708B" w:rsidR="009B08F9" w:rsidRDefault="009B08F9" w:rsidP="00BD5270">
    <w:pPr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FdSc</w:t>
    </w:r>
    <w:proofErr w:type="spellEnd"/>
    <w:r w:rsidRPr="004E379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EVN ESMT</w:t>
    </w:r>
    <w:r w:rsidRPr="004E3794"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V.Phys</w:t>
    </w:r>
    <w:proofErr w:type="spellEnd"/>
    <w:r>
      <w:rPr>
        <w:rFonts w:ascii="Arial" w:hAnsi="Arial" w:cs="Arial"/>
        <w:sz w:val="20"/>
        <w:szCs w:val="20"/>
      </w:rPr>
      <w:t xml:space="preserve"> MIRVAP MRAMP</w:t>
    </w:r>
  </w:p>
  <w:p w14:paraId="384D74D3" w14:textId="77777777" w:rsidR="009B08F9" w:rsidRPr="004E3794" w:rsidRDefault="009B08F9" w:rsidP="00BD5270">
    <w:pPr>
      <w:jc w:val="right"/>
      <w:rPr>
        <w:rFonts w:ascii="Arial" w:hAnsi="Arial" w:cs="Arial"/>
        <w:sz w:val="20"/>
        <w:szCs w:val="20"/>
      </w:rPr>
    </w:pPr>
    <w:r w:rsidRPr="004E3794">
      <w:rPr>
        <w:rFonts w:ascii="Arial" w:hAnsi="Arial" w:cs="Arial"/>
        <w:sz w:val="20"/>
        <w:szCs w:val="20"/>
      </w:rPr>
      <w:t>07</w:t>
    </w:r>
    <w:r>
      <w:rPr>
        <w:rFonts w:ascii="Arial" w:hAnsi="Arial" w:cs="Arial"/>
        <w:sz w:val="20"/>
        <w:szCs w:val="20"/>
      </w:rPr>
      <w:t>866202281</w:t>
    </w:r>
  </w:p>
  <w:p w14:paraId="0E8788A4" w14:textId="77777777" w:rsidR="009B08F9" w:rsidRPr="004E3794" w:rsidRDefault="009B08F9" w:rsidP="00BD5270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ineformphysio</w:t>
    </w:r>
    <w:r w:rsidRPr="004E3794">
      <w:rPr>
        <w:rFonts w:ascii="Arial" w:hAnsi="Arial" w:cs="Arial"/>
        <w:sz w:val="20"/>
        <w:szCs w:val="20"/>
      </w:rPr>
      <w:t>@hotmail.com</w:t>
    </w:r>
  </w:p>
  <w:p w14:paraId="0091A1B9" w14:textId="7FBEA683" w:rsidR="009B08F9" w:rsidRDefault="009B08F9" w:rsidP="00BD527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</w:t>
    </w:r>
  </w:p>
  <w:p w14:paraId="6DF5D4C6" w14:textId="77777777" w:rsidR="009B08F9" w:rsidRDefault="009B08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E62EA"/>
    <w:multiLevelType w:val="hybridMultilevel"/>
    <w:tmpl w:val="D39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70"/>
    <w:rsid w:val="00085EA0"/>
    <w:rsid w:val="00195A1A"/>
    <w:rsid w:val="00233B60"/>
    <w:rsid w:val="00365A84"/>
    <w:rsid w:val="003F5EB8"/>
    <w:rsid w:val="004507C4"/>
    <w:rsid w:val="004723B8"/>
    <w:rsid w:val="00473BC6"/>
    <w:rsid w:val="0047448B"/>
    <w:rsid w:val="0049639C"/>
    <w:rsid w:val="00532FF0"/>
    <w:rsid w:val="005642D6"/>
    <w:rsid w:val="005676DE"/>
    <w:rsid w:val="006F2644"/>
    <w:rsid w:val="00811CE8"/>
    <w:rsid w:val="008A79D4"/>
    <w:rsid w:val="008E6064"/>
    <w:rsid w:val="0094515B"/>
    <w:rsid w:val="009B08F9"/>
    <w:rsid w:val="00A30985"/>
    <w:rsid w:val="00A73270"/>
    <w:rsid w:val="00A753E3"/>
    <w:rsid w:val="00B26838"/>
    <w:rsid w:val="00B635FB"/>
    <w:rsid w:val="00B63FDA"/>
    <w:rsid w:val="00B76649"/>
    <w:rsid w:val="00BD5270"/>
    <w:rsid w:val="00BF52B1"/>
    <w:rsid w:val="00C24B76"/>
    <w:rsid w:val="00C34428"/>
    <w:rsid w:val="00CC44BF"/>
    <w:rsid w:val="00D97229"/>
    <w:rsid w:val="00E07A96"/>
    <w:rsid w:val="00E13002"/>
    <w:rsid w:val="00E753B4"/>
    <w:rsid w:val="00F272D2"/>
    <w:rsid w:val="00F40881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586F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270"/>
  </w:style>
  <w:style w:type="paragraph" w:styleId="Footer">
    <w:name w:val="footer"/>
    <w:basedOn w:val="Normal"/>
    <w:link w:val="FooterChar"/>
    <w:uiPriority w:val="99"/>
    <w:unhideWhenUsed/>
    <w:rsid w:val="00BD5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270"/>
  </w:style>
  <w:style w:type="paragraph" w:styleId="BalloonText">
    <w:name w:val="Balloon Text"/>
    <w:basedOn w:val="Normal"/>
    <w:link w:val="BalloonTextChar"/>
    <w:uiPriority w:val="99"/>
    <w:semiHidden/>
    <w:unhideWhenUsed/>
    <w:rsid w:val="00BD52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7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5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270"/>
  </w:style>
  <w:style w:type="paragraph" w:styleId="Footer">
    <w:name w:val="footer"/>
    <w:basedOn w:val="Normal"/>
    <w:link w:val="FooterChar"/>
    <w:uiPriority w:val="99"/>
    <w:unhideWhenUsed/>
    <w:rsid w:val="00BD5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270"/>
  </w:style>
  <w:style w:type="paragraph" w:styleId="BalloonText">
    <w:name w:val="Balloon Text"/>
    <w:basedOn w:val="Normal"/>
    <w:link w:val="BalloonTextChar"/>
    <w:uiPriority w:val="99"/>
    <w:semiHidden/>
    <w:unhideWhenUsed/>
    <w:rsid w:val="00BD52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7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5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C8D1724FAFF4F8D3D8D83FD07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E46-D344-724A-8F88-EC09009A6550}"/>
      </w:docPartPr>
      <w:docPartBody>
        <w:p w:rsidR="00E005A1" w:rsidRDefault="00E005A1" w:rsidP="00E005A1">
          <w:pPr>
            <w:pStyle w:val="5D6C8D1724FAFF4F8D3D8D83FD078C6D"/>
          </w:pPr>
          <w:r>
            <w:t>[Type text]</w:t>
          </w:r>
        </w:p>
      </w:docPartBody>
    </w:docPart>
    <w:docPart>
      <w:docPartPr>
        <w:name w:val="C1F637A5B41CA04880CA993914DC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3BF2-F9DF-274A-93BF-5020493FF6A8}"/>
      </w:docPartPr>
      <w:docPartBody>
        <w:p w:rsidR="00E005A1" w:rsidRDefault="00E005A1" w:rsidP="00E005A1">
          <w:pPr>
            <w:pStyle w:val="C1F637A5B41CA04880CA993914DC3188"/>
          </w:pPr>
          <w:r>
            <w:t>[Type text]</w:t>
          </w:r>
        </w:p>
      </w:docPartBody>
    </w:docPart>
    <w:docPart>
      <w:docPartPr>
        <w:name w:val="E77EDDDDDC123D4DB55080B422DA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91C3-9557-5D41-A819-BE472505BEFC}"/>
      </w:docPartPr>
      <w:docPartBody>
        <w:p w:rsidR="00E005A1" w:rsidRDefault="00E005A1" w:rsidP="00E005A1">
          <w:pPr>
            <w:pStyle w:val="E77EDDDDDC123D4DB55080B422DA1A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A1"/>
    <w:rsid w:val="00004555"/>
    <w:rsid w:val="006043D1"/>
    <w:rsid w:val="00E0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C8D1724FAFF4F8D3D8D83FD078C6D">
    <w:name w:val="5D6C8D1724FAFF4F8D3D8D83FD078C6D"/>
    <w:rsid w:val="00E005A1"/>
  </w:style>
  <w:style w:type="paragraph" w:customStyle="1" w:styleId="C1F637A5B41CA04880CA993914DC3188">
    <w:name w:val="C1F637A5B41CA04880CA993914DC3188"/>
    <w:rsid w:val="00E005A1"/>
  </w:style>
  <w:style w:type="paragraph" w:customStyle="1" w:styleId="E77EDDDDDC123D4DB55080B422DA1A87">
    <w:name w:val="E77EDDDDDC123D4DB55080B422DA1A87"/>
    <w:rsid w:val="00E005A1"/>
  </w:style>
  <w:style w:type="paragraph" w:customStyle="1" w:styleId="04B831C5173CB34CB5EA2CA1A5B931BD">
    <w:name w:val="04B831C5173CB34CB5EA2CA1A5B931BD"/>
    <w:rsid w:val="00E005A1"/>
  </w:style>
  <w:style w:type="paragraph" w:customStyle="1" w:styleId="8B2A1EDC713E2445AEB5DA2ECB21A0DF">
    <w:name w:val="8B2A1EDC713E2445AEB5DA2ECB21A0DF"/>
    <w:rsid w:val="00E005A1"/>
  </w:style>
  <w:style w:type="paragraph" w:customStyle="1" w:styleId="E0620B80DA18B04FAFDF8DEDE288055C">
    <w:name w:val="E0620B80DA18B04FAFDF8DEDE288055C"/>
    <w:rsid w:val="00E005A1"/>
  </w:style>
  <w:style w:type="paragraph" w:customStyle="1" w:styleId="5F96B8EC1BD22C4C908969E2C773B6C2">
    <w:name w:val="5F96B8EC1BD22C4C908969E2C773B6C2"/>
    <w:rsid w:val="00E005A1"/>
  </w:style>
  <w:style w:type="paragraph" w:customStyle="1" w:styleId="1AF133B88B993148AF77A4FEF68C336D">
    <w:name w:val="1AF133B88B993148AF77A4FEF68C336D"/>
    <w:rsid w:val="00E005A1"/>
  </w:style>
  <w:style w:type="paragraph" w:customStyle="1" w:styleId="C33CDE0F34A52940A55DCE29537CA390">
    <w:name w:val="C33CDE0F34A52940A55DCE29537CA390"/>
    <w:rsid w:val="00E005A1"/>
  </w:style>
  <w:style w:type="paragraph" w:customStyle="1" w:styleId="2B5C5A0C506E65458E327BB366D96463">
    <w:name w:val="2B5C5A0C506E65458E327BB366D96463"/>
    <w:rsid w:val="00E005A1"/>
  </w:style>
  <w:style w:type="paragraph" w:customStyle="1" w:styleId="CF817EB524DAEC40AF469FBC91EA9935">
    <w:name w:val="CF817EB524DAEC40AF469FBC91EA9935"/>
    <w:rsid w:val="00E005A1"/>
  </w:style>
  <w:style w:type="paragraph" w:customStyle="1" w:styleId="1CD1E87AA9B10E408C6EA9EEA6FF2369">
    <w:name w:val="1CD1E87AA9B10E408C6EA9EEA6FF2369"/>
    <w:rsid w:val="00E005A1"/>
  </w:style>
  <w:style w:type="paragraph" w:customStyle="1" w:styleId="AD555B23140D6E4A87A62683B18BF4C5">
    <w:name w:val="AD555B23140D6E4A87A62683B18BF4C5"/>
    <w:rsid w:val="00E005A1"/>
  </w:style>
  <w:style w:type="paragraph" w:customStyle="1" w:styleId="0D187E50CF1F2245964A95A4CECDBA4F">
    <w:name w:val="0D187E50CF1F2245964A95A4CECDBA4F"/>
    <w:rsid w:val="00E005A1"/>
  </w:style>
  <w:style w:type="paragraph" w:customStyle="1" w:styleId="32D06FE6671CFE49A49D9E62E046E60D">
    <w:name w:val="32D06FE6671CFE49A49D9E62E046E60D"/>
    <w:rsid w:val="00E005A1"/>
  </w:style>
  <w:style w:type="paragraph" w:customStyle="1" w:styleId="2FCB7D2E16B1294885E57B4A9BD887A8">
    <w:name w:val="2FCB7D2E16B1294885E57B4A9BD887A8"/>
    <w:rsid w:val="00E005A1"/>
  </w:style>
  <w:style w:type="paragraph" w:customStyle="1" w:styleId="05B2B69901DFA945A42F5E9FE96C170C">
    <w:name w:val="05B2B69901DFA945A42F5E9FE96C170C"/>
    <w:rsid w:val="00E005A1"/>
  </w:style>
  <w:style w:type="paragraph" w:customStyle="1" w:styleId="9D1A2C65B185344A8723D53912877C57">
    <w:name w:val="9D1A2C65B185344A8723D53912877C57"/>
    <w:rsid w:val="00E005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C8D1724FAFF4F8D3D8D83FD078C6D">
    <w:name w:val="5D6C8D1724FAFF4F8D3D8D83FD078C6D"/>
    <w:rsid w:val="00E005A1"/>
  </w:style>
  <w:style w:type="paragraph" w:customStyle="1" w:styleId="C1F637A5B41CA04880CA993914DC3188">
    <w:name w:val="C1F637A5B41CA04880CA993914DC3188"/>
    <w:rsid w:val="00E005A1"/>
  </w:style>
  <w:style w:type="paragraph" w:customStyle="1" w:styleId="E77EDDDDDC123D4DB55080B422DA1A87">
    <w:name w:val="E77EDDDDDC123D4DB55080B422DA1A87"/>
    <w:rsid w:val="00E005A1"/>
  </w:style>
  <w:style w:type="paragraph" w:customStyle="1" w:styleId="04B831C5173CB34CB5EA2CA1A5B931BD">
    <w:name w:val="04B831C5173CB34CB5EA2CA1A5B931BD"/>
    <w:rsid w:val="00E005A1"/>
  </w:style>
  <w:style w:type="paragraph" w:customStyle="1" w:styleId="8B2A1EDC713E2445AEB5DA2ECB21A0DF">
    <w:name w:val="8B2A1EDC713E2445AEB5DA2ECB21A0DF"/>
    <w:rsid w:val="00E005A1"/>
  </w:style>
  <w:style w:type="paragraph" w:customStyle="1" w:styleId="E0620B80DA18B04FAFDF8DEDE288055C">
    <w:name w:val="E0620B80DA18B04FAFDF8DEDE288055C"/>
    <w:rsid w:val="00E005A1"/>
  </w:style>
  <w:style w:type="paragraph" w:customStyle="1" w:styleId="5F96B8EC1BD22C4C908969E2C773B6C2">
    <w:name w:val="5F96B8EC1BD22C4C908969E2C773B6C2"/>
    <w:rsid w:val="00E005A1"/>
  </w:style>
  <w:style w:type="paragraph" w:customStyle="1" w:styleId="1AF133B88B993148AF77A4FEF68C336D">
    <w:name w:val="1AF133B88B993148AF77A4FEF68C336D"/>
    <w:rsid w:val="00E005A1"/>
  </w:style>
  <w:style w:type="paragraph" w:customStyle="1" w:styleId="C33CDE0F34A52940A55DCE29537CA390">
    <w:name w:val="C33CDE0F34A52940A55DCE29537CA390"/>
    <w:rsid w:val="00E005A1"/>
  </w:style>
  <w:style w:type="paragraph" w:customStyle="1" w:styleId="2B5C5A0C506E65458E327BB366D96463">
    <w:name w:val="2B5C5A0C506E65458E327BB366D96463"/>
    <w:rsid w:val="00E005A1"/>
  </w:style>
  <w:style w:type="paragraph" w:customStyle="1" w:styleId="CF817EB524DAEC40AF469FBC91EA9935">
    <w:name w:val="CF817EB524DAEC40AF469FBC91EA9935"/>
    <w:rsid w:val="00E005A1"/>
  </w:style>
  <w:style w:type="paragraph" w:customStyle="1" w:styleId="1CD1E87AA9B10E408C6EA9EEA6FF2369">
    <w:name w:val="1CD1E87AA9B10E408C6EA9EEA6FF2369"/>
    <w:rsid w:val="00E005A1"/>
  </w:style>
  <w:style w:type="paragraph" w:customStyle="1" w:styleId="AD555B23140D6E4A87A62683B18BF4C5">
    <w:name w:val="AD555B23140D6E4A87A62683B18BF4C5"/>
    <w:rsid w:val="00E005A1"/>
  </w:style>
  <w:style w:type="paragraph" w:customStyle="1" w:styleId="0D187E50CF1F2245964A95A4CECDBA4F">
    <w:name w:val="0D187E50CF1F2245964A95A4CECDBA4F"/>
    <w:rsid w:val="00E005A1"/>
  </w:style>
  <w:style w:type="paragraph" w:customStyle="1" w:styleId="32D06FE6671CFE49A49D9E62E046E60D">
    <w:name w:val="32D06FE6671CFE49A49D9E62E046E60D"/>
    <w:rsid w:val="00E005A1"/>
  </w:style>
  <w:style w:type="paragraph" w:customStyle="1" w:styleId="2FCB7D2E16B1294885E57B4A9BD887A8">
    <w:name w:val="2FCB7D2E16B1294885E57B4A9BD887A8"/>
    <w:rsid w:val="00E005A1"/>
  </w:style>
  <w:style w:type="paragraph" w:customStyle="1" w:styleId="05B2B69901DFA945A42F5E9FE96C170C">
    <w:name w:val="05B2B69901DFA945A42F5E9FE96C170C"/>
    <w:rsid w:val="00E005A1"/>
  </w:style>
  <w:style w:type="paragraph" w:customStyle="1" w:styleId="9D1A2C65B185344A8723D53912877C57">
    <w:name w:val="9D1A2C65B185344A8723D53912877C57"/>
    <w:rsid w:val="00E00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B8A85-BDAE-5448-97BB-B5D6BC0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9</Characters>
  <Application>Microsoft Macintosh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</dc:creator>
  <cp:keywords/>
  <dc:description/>
  <cp:lastModifiedBy>Kayleigh</cp:lastModifiedBy>
  <cp:revision>2</cp:revision>
  <cp:lastPrinted>2020-07-29T18:28:00Z</cp:lastPrinted>
  <dcterms:created xsi:type="dcterms:W3CDTF">2021-01-05T17:01:00Z</dcterms:created>
  <dcterms:modified xsi:type="dcterms:W3CDTF">2021-01-05T17:01:00Z</dcterms:modified>
</cp:coreProperties>
</file>